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 &amp; P - 1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150, Lika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31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238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4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1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381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